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45D1F371" w:rsidR="00576A2D" w:rsidRDefault="00576A2D" w:rsidP="00240FF6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AE30B2">
        <w:rPr>
          <w:rFonts w:ascii="Lato" w:hAnsi="Lato"/>
          <w:b/>
          <w:noProof/>
        </w:rPr>
        <w:t>14 de noviembre de 2023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77777777" w:rsidR="00576A2D" w:rsidRPr="00576A2D" w:rsidRDefault="00576A2D" w:rsidP="00240FF6">
      <w:pPr>
        <w:rPr>
          <w:rFonts w:ascii="Lato" w:hAnsi="Lato"/>
        </w:rPr>
      </w:pPr>
    </w:p>
    <w:p w14:paraId="1D2475C0" w14:textId="77777777" w:rsidR="00A86071" w:rsidRPr="00A86071" w:rsidRDefault="00A86071" w:rsidP="00A86071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A86071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AC60FCF" w14:textId="77777777" w:rsidR="00A86071" w:rsidRP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A86071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3B592F7F" w14:textId="73BCB5AE" w:rsid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A86071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2992B731" w14:textId="7C8AAAB0" w:rsid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6EC3249C" w14:textId="77777777" w:rsidR="00A86071" w:rsidRPr="00A86071" w:rsidRDefault="00A86071" w:rsidP="00A86071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677FF6EC" w14:textId="77777777" w:rsidR="00A86071" w:rsidRPr="00A86071" w:rsidRDefault="00A86071" w:rsidP="00A86071">
      <w:pPr>
        <w:pStyle w:val="Sinespaciado"/>
        <w:rPr>
          <w:lang w:val="es-EC"/>
        </w:rPr>
      </w:pPr>
    </w:p>
    <w:p w14:paraId="6CD53851" w14:textId="58E56767" w:rsidR="00A86071" w:rsidRPr="00A86071" w:rsidRDefault="00A86071" w:rsidP="00A86071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De mis consideraciones. – </w:t>
      </w:r>
    </w:p>
    <w:p w14:paraId="4ADE79C1" w14:textId="4DEBB520" w:rsidR="00A86071" w:rsidRPr="00A86071" w:rsidRDefault="00A86071" w:rsidP="00A86071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990A80781E764A5982FAAC22EA7A1133"/>
          </w:placeholder>
          <w:showingPlcHdr/>
        </w:sdtPr>
        <w:sdtContent>
          <w:r w:rsidR="0032522D" w:rsidRPr="00A86071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A86071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668C2DCEA8CF45BCA41859D421021C20"/>
          </w:placeholder>
          <w:showingPlcHdr/>
        </w:sdtPr>
        <w:sdtContent>
          <w:r w:rsidRPr="00A86071">
            <w:rPr>
              <w:rFonts w:ascii="Lato" w:hAnsi="Lato"/>
              <w:color w:val="808080"/>
            </w:rPr>
            <w:t>Escriba su número de cédula</w:t>
          </w:r>
        </w:sdtContent>
      </w:sdt>
      <w:r w:rsidRPr="00A86071">
        <w:rPr>
          <w:rFonts w:ascii="Lato" w:hAnsi="Lato"/>
        </w:rPr>
        <w:t>, de la carrera de</w:t>
      </w:r>
      <w:r w:rsidR="00AE30B2">
        <w:rPr>
          <w:rFonts w:ascii="Lato" w:hAnsi="Lato"/>
        </w:rPr>
        <w:t xml:space="preserve"> </w:t>
      </w:r>
      <w:bookmarkStart w:id="1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8A66F5D3E84B42DB84BD1128C8CB6F0F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AE30B2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A86071">
        <w:rPr>
          <w:rFonts w:ascii="Lato" w:eastAsia="Times New Roman" w:hAnsi="Lato"/>
          <w:iCs/>
          <w:color w:val="000000"/>
          <w:lang w:eastAsia="es-EC"/>
        </w:rPr>
        <w:t xml:space="preserve">, nivel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1443604190"/>
          <w:placeholder>
            <w:docPart w:val="2292EF485EEC44ACA031F46C2268948A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A86071">
            <w:rPr>
              <w:rStyle w:val="Textodelmarcadordeposicin"/>
            </w:rPr>
            <w:t>Elija un elemento.</w:t>
          </w:r>
        </w:sdtContent>
      </w:sdt>
      <w:r w:rsidRPr="00A86071">
        <w:rPr>
          <w:rFonts w:ascii="Lato" w:hAnsi="Lato"/>
        </w:rPr>
        <w:t xml:space="preserve">el periodo  </w:t>
      </w:r>
      <w:sdt>
        <w:sdtPr>
          <w:rPr>
            <w:rFonts w:ascii="Lato" w:hAnsi="Lato"/>
          </w:rPr>
          <w:id w:val="277064518"/>
          <w:placeholder>
            <w:docPart w:val="425665D861334645BB66DAF8C0F8D4F8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A86071">
            <w:rPr>
              <w:rStyle w:val="Textodelmarcadordeposicin"/>
            </w:rPr>
            <w:t>Haga clic aquí o pulse para escribir una fecha.</w:t>
          </w:r>
        </w:sdtContent>
      </w:sdt>
      <w:r w:rsidRPr="00A86071">
        <w:rPr>
          <w:rFonts w:ascii="Lato" w:hAnsi="Lato"/>
        </w:rPr>
        <w:t xml:space="preserve"> - </w:t>
      </w:r>
      <w:sdt>
        <w:sdtPr>
          <w:rPr>
            <w:rFonts w:ascii="Lato" w:hAnsi="Lato"/>
          </w:rPr>
          <w:id w:val="-1518770349"/>
          <w:placeholder>
            <w:docPart w:val="BF35CBC239444462BFEF880A90D2B15C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A86071">
            <w:rPr>
              <w:rStyle w:val="Textodelmarcadordeposicin"/>
            </w:rPr>
            <w:t>Haga clic aquí o pulse para escribir una fecha.</w:t>
          </w:r>
        </w:sdtContent>
      </w:sdt>
      <w:r w:rsidRPr="00A86071">
        <w:rPr>
          <w:rFonts w:ascii="Lato" w:hAnsi="Lato"/>
        </w:rPr>
        <w:t>.</w:t>
      </w:r>
    </w:p>
    <w:p w14:paraId="53F1C48B" w14:textId="77777777" w:rsidR="00A86071" w:rsidRPr="00A86071" w:rsidRDefault="00A86071" w:rsidP="00A86071">
      <w:pPr>
        <w:spacing w:after="0" w:line="235" w:lineRule="atLeast"/>
        <w:jc w:val="both"/>
        <w:rPr>
          <w:rFonts w:ascii="Lato" w:eastAsia="Times New Roman" w:hAnsi="Lato"/>
          <w:color w:val="000000"/>
          <w:lang w:eastAsia="es-EC"/>
        </w:rPr>
      </w:pPr>
      <w:r w:rsidRPr="00A86071">
        <w:rPr>
          <w:rFonts w:ascii="Lato" w:eastAsia="Times New Roman" w:hAnsi="Lato"/>
          <w:color w:val="000000"/>
          <w:lang w:eastAsia="es-EC"/>
        </w:rPr>
        <w:t>Solicito a usted se me autorice realizar el proceso de:</w:t>
      </w:r>
      <w:r w:rsidRPr="00A86071">
        <w:rPr>
          <w:rFonts w:ascii="Lato" w:eastAsia="Times New Roman" w:hAnsi="Lato"/>
          <w:b/>
          <w:color w:val="000000"/>
          <w:lang w:eastAsia="es-EC"/>
        </w:rPr>
        <w:t xml:space="preserve"> TERCERA MATRÍCULA </w:t>
      </w:r>
      <w:r w:rsidRPr="00A86071">
        <w:rPr>
          <w:rFonts w:ascii="Lato" w:eastAsia="Times New Roman" w:hAnsi="Lato"/>
          <w:color w:val="000000"/>
          <w:lang w:eastAsia="es-EC"/>
        </w:rPr>
        <w:t xml:space="preserve">en la materia/materias </w:t>
      </w:r>
      <w:sdt>
        <w:sdtPr>
          <w:rPr>
            <w:rFonts w:ascii="Lato" w:eastAsia="Lato Regular" w:hAnsi="Lato" w:cs="Lato Regular"/>
          </w:rPr>
          <w:id w:val="943736927"/>
          <w:placeholder>
            <w:docPart w:val="736694CAF7DC42558ED8C538E2773502"/>
          </w:placeholder>
          <w:showingPlcHdr/>
        </w:sdtPr>
        <w:sdtContent>
          <w:r w:rsidRPr="00A86071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</w:t>
          </w:r>
          <w:proofErr w:type="gramStart"/>
          <w:r w:rsidRPr="00A86071">
            <w:rPr>
              <w:rFonts w:ascii="Lato" w:hAnsi="Lato"/>
              <w:color w:val="808080"/>
            </w:rPr>
            <w:t>mental..</w:t>
          </w:r>
          <w:proofErr w:type="gramEnd"/>
          <w:r w:rsidRPr="00A86071">
            <w:rPr>
              <w:rFonts w:ascii="Lato" w:hAnsi="Lato"/>
              <w:color w:val="808080"/>
            </w:rPr>
            <w:t>)</w:t>
          </w:r>
        </w:sdtContent>
      </w:sdt>
      <w:r w:rsidRPr="00A86071">
        <w:rPr>
          <w:rFonts w:ascii="Lato" w:eastAsia="Times New Roman" w:hAnsi="Lato"/>
          <w:color w:val="000000"/>
          <w:lang w:eastAsia="es-EC"/>
        </w:rPr>
        <w:t>.</w:t>
      </w:r>
    </w:p>
    <w:p w14:paraId="7D0DE3C1" w14:textId="77777777" w:rsidR="00A86071" w:rsidRPr="00A86071" w:rsidRDefault="00A86071" w:rsidP="00A86071">
      <w:pPr>
        <w:jc w:val="both"/>
        <w:rPr>
          <w:rFonts w:ascii="Lato" w:hAnsi="Lato"/>
        </w:rPr>
      </w:pPr>
    </w:p>
    <w:p w14:paraId="18E76C76" w14:textId="77777777" w:rsidR="00A86071" w:rsidRPr="00A86071" w:rsidRDefault="00A86071" w:rsidP="00A86071">
      <w:pPr>
        <w:jc w:val="both"/>
        <w:rPr>
          <w:rFonts w:ascii="Lato" w:eastAsia="Lato Regular" w:hAnsi="Lato" w:cs="Lato Regular"/>
        </w:rPr>
      </w:pPr>
      <w:r w:rsidRPr="00A86071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D0C68649BF3C4E7B9A0FA1E67730E19C"/>
          </w:placeholder>
          <w:showingPlcHdr/>
        </w:sdtPr>
        <w:sdtContent>
          <w:r w:rsidRPr="00A86071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01389C66" w14:textId="77777777" w:rsidR="00A86071" w:rsidRPr="00A86071" w:rsidRDefault="00A86071" w:rsidP="00A86071">
      <w:pPr>
        <w:jc w:val="both"/>
        <w:rPr>
          <w:rFonts w:ascii="Lato" w:eastAsia="Lato Regular" w:hAnsi="Lato" w:cs="Lato Regular"/>
        </w:rPr>
      </w:pPr>
    </w:p>
    <w:p w14:paraId="73D4AB00" w14:textId="64FB6E88" w:rsidR="00A86071" w:rsidRPr="00A86071" w:rsidRDefault="00A86071" w:rsidP="00A86071">
      <w:pPr>
        <w:jc w:val="both"/>
        <w:rPr>
          <w:rFonts w:ascii="Lato" w:hAnsi="Lato"/>
          <w:sz w:val="16"/>
          <w:szCs w:val="16"/>
        </w:rPr>
      </w:pPr>
      <w:r w:rsidRPr="00A86071">
        <w:rPr>
          <w:rFonts w:ascii="Lato" w:hAnsi="Lato"/>
          <w:sz w:val="16"/>
          <w:szCs w:val="16"/>
        </w:rPr>
        <w:t xml:space="preserve">En caso de ser aprobada mi solitud, declaro que he sido informado que en conformidad con las disposiciones del Honorable Consejo Académico Superior </w:t>
      </w:r>
      <w:r w:rsidR="00DE2B60">
        <w:rPr>
          <w:rFonts w:ascii="Lato" w:hAnsi="Lato"/>
          <w:sz w:val="16"/>
          <w:szCs w:val="16"/>
        </w:rPr>
        <w:t>-</w:t>
      </w:r>
      <w:r w:rsidRPr="00A86071">
        <w:rPr>
          <w:rFonts w:ascii="Lato" w:hAnsi="Lato"/>
          <w:sz w:val="16"/>
          <w:szCs w:val="16"/>
        </w:rPr>
        <w:t xml:space="preserve">HCAS, del Instituto Superior Tecnólogo Cruz Roja </w:t>
      </w:r>
      <w:r w:rsidR="00DE2B60" w:rsidRPr="00A86071">
        <w:rPr>
          <w:rFonts w:ascii="Lato" w:hAnsi="Lato"/>
          <w:sz w:val="16"/>
          <w:szCs w:val="16"/>
        </w:rPr>
        <w:t xml:space="preserve">Ecuatoriana </w:t>
      </w:r>
      <w:r w:rsidR="00DE2B60">
        <w:rPr>
          <w:rFonts w:ascii="Lato" w:hAnsi="Lato"/>
          <w:sz w:val="16"/>
          <w:szCs w:val="16"/>
        </w:rPr>
        <w:t>-</w:t>
      </w:r>
      <w:r w:rsidRPr="00A86071">
        <w:rPr>
          <w:rFonts w:ascii="Lato" w:hAnsi="Lato"/>
          <w:sz w:val="16"/>
          <w:szCs w:val="16"/>
        </w:rPr>
        <w:t xml:space="preserve">ISTCRE, solo podre cursar la o las materias que son parte de este requerimiento. </w:t>
      </w:r>
    </w:p>
    <w:p w14:paraId="40B116D0" w14:textId="77777777" w:rsidR="00A86071" w:rsidRPr="00A86071" w:rsidRDefault="00A86071" w:rsidP="00A86071">
      <w:pPr>
        <w:jc w:val="both"/>
        <w:rPr>
          <w:rFonts w:ascii="Lato" w:hAnsi="Lato"/>
          <w:i/>
          <w:iCs/>
        </w:rPr>
      </w:pPr>
    </w:p>
    <w:p w14:paraId="64C4F9A9" w14:textId="77777777" w:rsidR="00A86071" w:rsidRPr="00A86071" w:rsidRDefault="00A86071" w:rsidP="00A86071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Atentamente, </w:t>
      </w:r>
    </w:p>
    <w:p w14:paraId="73AAA8E6" w14:textId="77777777" w:rsidR="00A86071" w:rsidRPr="00A86071" w:rsidRDefault="00A86071" w:rsidP="00A86071">
      <w:pPr>
        <w:jc w:val="both"/>
        <w:rPr>
          <w:rFonts w:ascii="Lato" w:hAnsi="Lato"/>
        </w:rPr>
      </w:pPr>
    </w:p>
    <w:p w14:paraId="751E7DF5" w14:textId="77777777" w:rsidR="00A86071" w:rsidRPr="00A86071" w:rsidRDefault="00A86071" w:rsidP="00A86071">
      <w:pPr>
        <w:jc w:val="both"/>
        <w:rPr>
          <w:rFonts w:ascii="Lato" w:hAnsi="Lato"/>
        </w:rPr>
      </w:pPr>
      <w:r w:rsidRPr="00A86071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F8CB4C486584D199E805BBFD4A79C4C"/>
        </w:placeholder>
        <w:showingPlcHdr/>
      </w:sdtPr>
      <w:sdtContent>
        <w:p w14:paraId="2DD30A54" w14:textId="77777777" w:rsidR="00A86071" w:rsidRPr="00A86071" w:rsidRDefault="00A86071" w:rsidP="00A86071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964CD2EC09864F10ACE4E10EB755013D"/>
        </w:placeholder>
        <w:showingPlcHdr/>
      </w:sdtPr>
      <w:sdtContent>
        <w:p w14:paraId="144008C4" w14:textId="77777777" w:rsidR="00A86071" w:rsidRPr="00A86071" w:rsidRDefault="00A86071" w:rsidP="00A86071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79D0F48" w14:textId="77777777" w:rsidR="00A86071" w:rsidRPr="00A86071" w:rsidRDefault="00000000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9469702202AB4E0D84136F7F60E1E495"/>
          </w:placeholder>
          <w:showingPlcHdr/>
        </w:sdtPr>
        <w:sdtContent>
          <w:r w:rsidR="00A86071"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86071" w:rsidRPr="00A86071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5F603351" w14:textId="77777777" w:rsidR="00A86071" w:rsidRPr="00A86071" w:rsidRDefault="00000000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860207B67294520A227CD0C362EAB49"/>
          </w:placeholder>
          <w:showingPlcHdr/>
        </w:sdtPr>
        <w:sdtContent>
          <w:r w:rsidR="00A86071"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089D9581" w14:textId="77777777" w:rsidR="00A86071" w:rsidRPr="00A86071" w:rsidRDefault="00000000" w:rsidP="00A86071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0D87A3DE7A74BB58DE74467482790D2"/>
          </w:placeholder>
          <w:showingPlcHdr/>
        </w:sdtPr>
        <w:sdtContent>
          <w:r w:rsidR="00A86071"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207D18A2" w14:textId="77777777" w:rsidR="00A86071" w:rsidRPr="00DD677E" w:rsidRDefault="00A86071" w:rsidP="00A86071">
      <w:pPr>
        <w:rPr>
          <w:rFonts w:ascii="Lato" w:hAnsi="Lato"/>
          <w:lang w:val="es-ES"/>
        </w:rPr>
      </w:pPr>
    </w:p>
    <w:p w14:paraId="7A26BD1D" w14:textId="77777777" w:rsidR="00A86071" w:rsidRPr="00DE2B60" w:rsidRDefault="00A86071" w:rsidP="00A86071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4"/>
          <w:szCs w:val="14"/>
          <w:lang w:val="es-ES"/>
        </w:rPr>
      </w:pPr>
      <w:r w:rsidRPr="00DE2B60">
        <w:rPr>
          <w:rFonts w:ascii="Lato" w:hAnsi="Lato"/>
          <w:b/>
          <w:bCs/>
          <w:color w:val="808080" w:themeColor="background1" w:themeShade="80"/>
          <w:sz w:val="14"/>
          <w:szCs w:val="14"/>
          <w:lang w:val="es-ES"/>
        </w:rPr>
        <w:t>IMPORTANTE:</w:t>
      </w:r>
    </w:p>
    <w:p w14:paraId="3B31FF91" w14:textId="77777777" w:rsidR="00A86071" w:rsidRPr="00DE2B60" w:rsidRDefault="00A86071" w:rsidP="00A86071">
      <w:pPr>
        <w:spacing w:after="0" w:line="235" w:lineRule="atLeast"/>
        <w:jc w:val="both"/>
        <w:rPr>
          <w:rFonts w:ascii="Lato" w:hAnsi="Lato"/>
          <w:color w:val="760000"/>
          <w:sz w:val="14"/>
          <w:szCs w:val="14"/>
          <w:lang w:val="es-ES"/>
        </w:rPr>
      </w:pPr>
    </w:p>
    <w:p w14:paraId="43920C1B" w14:textId="77777777" w:rsidR="00AE30B2" w:rsidRPr="00455C38" w:rsidRDefault="00AE30B2" w:rsidP="00AE30B2">
      <w:pPr>
        <w:pStyle w:val="Prrafodelista"/>
        <w:numPr>
          <w:ilvl w:val="0"/>
          <w:numId w:val="40"/>
        </w:numPr>
        <w:spacing w:line="235" w:lineRule="atLeast"/>
        <w:contextualSpacing/>
        <w:jc w:val="both"/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</w:pPr>
      <w:bookmarkStart w:id="3" w:name="_Hlk150851815"/>
      <w:r w:rsidRPr="00455C38">
        <w:rPr>
          <w:rFonts w:ascii="Lato" w:hAnsi="Lato"/>
          <w:color w:val="808080" w:themeColor="background1" w:themeShade="80"/>
          <w:sz w:val="14"/>
          <w:szCs w:val="14"/>
        </w:rPr>
        <w:t xml:space="preserve">Adjunte la documentación en formato PDF al correo electrónico </w:t>
      </w:r>
      <w:r w:rsidRPr="00455C38"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  <w:t>(cédula en formato PDF)</w:t>
      </w:r>
    </w:p>
    <w:p w14:paraId="54E7488A" w14:textId="77777777" w:rsidR="00AE30B2" w:rsidRPr="00455C38" w:rsidRDefault="00AE30B2" w:rsidP="00AE30B2">
      <w:pPr>
        <w:pStyle w:val="Sinespaciado"/>
        <w:numPr>
          <w:ilvl w:val="0"/>
          <w:numId w:val="40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455C38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47D6C314" w14:textId="77777777" w:rsidR="00AE30B2" w:rsidRPr="00455C38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</w:t>
      </w:r>
      <w:r w:rsidRPr="00455C38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scanee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</w:t>
      </w:r>
      <w:proofErr w:type="spellStart"/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pdf</w:t>
      </w:r>
      <w:proofErr w:type="spellEnd"/>
    </w:p>
    <w:p w14:paraId="1506B427" w14:textId="77777777" w:rsidR="00AE30B2" w:rsidRPr="00455C38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asistenteinca1@cruzrojainstituto.edu.ec </w:t>
      </w:r>
    </w:p>
    <w:p w14:paraId="3D3A067F" w14:textId="77777777" w:rsidR="00AE30B2" w:rsidRPr="00455C38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Gestión de Riesgos y Desastres envié los documentos al correo electrónico: asistente.gestion@cruzrojainstituto.edu.ec</w:t>
      </w:r>
    </w:p>
    <w:p w14:paraId="7618172A" w14:textId="77777777" w:rsidR="00AE30B2" w:rsidRPr="00455C38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Administración de Sistemas de Salud envié los documentos al correo electrónico: asistente.admin.salud@cruzrojainstituto.edu.ec</w:t>
      </w:r>
    </w:p>
    <w:p w14:paraId="153DAF14" w14:textId="77777777" w:rsidR="00AE30B2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Bioseguridad de Sistemas Hospitalarios y Prehospitalarios envié los documentos al correo electrónico: </w:t>
      </w: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bioseguridad@cruzrojainstituto.edu.ec</w:t>
      </w:r>
    </w:p>
    <w:p w14:paraId="7A725FD0" w14:textId="77777777" w:rsidR="00AE30B2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</w:p>
    <w:p w14:paraId="10D2AEB1" w14:textId="77777777" w:rsidR="00AE30B2" w:rsidRDefault="00AE30B2" w:rsidP="00AE30B2">
      <w:pPr>
        <w:pStyle w:val="Sinespaciado"/>
        <w:numPr>
          <w:ilvl w:val="0"/>
          <w:numId w:val="40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sistente.srl@cruzrojainstituto.edu.ec </w:t>
      </w:r>
    </w:p>
    <w:bookmarkEnd w:id="3"/>
    <w:p w14:paraId="37C28509" w14:textId="77777777" w:rsidR="00A86071" w:rsidRPr="00DE2B60" w:rsidRDefault="00A86071" w:rsidP="00A86071">
      <w:pPr>
        <w:pStyle w:val="Sinespaciado"/>
        <w:numPr>
          <w:ilvl w:val="0"/>
          <w:numId w:val="40"/>
        </w:numPr>
        <w:rPr>
          <w:rFonts w:ascii="Lato" w:hAnsi="Lato"/>
          <w:b/>
          <w:color w:val="808080" w:themeColor="background1" w:themeShade="80"/>
          <w:sz w:val="14"/>
          <w:szCs w:val="14"/>
          <w:lang w:val="es-EC"/>
        </w:rPr>
      </w:pPr>
      <w:r w:rsidRPr="00DE2B60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ar al correo electrónico con el asunto: </w:t>
      </w:r>
      <w:r w:rsidRPr="00DE2B60">
        <w:rPr>
          <w:rFonts w:ascii="Lato" w:eastAsia="Times New Roman" w:hAnsi="Lato" w:cs="Calibri"/>
          <w:b/>
          <w:bCs/>
          <w:color w:val="808080" w:themeColor="background1" w:themeShade="80"/>
          <w:sz w:val="14"/>
          <w:szCs w:val="14"/>
          <w:lang w:val="es-EC" w:eastAsia="es-EC"/>
        </w:rPr>
        <w:t>SOLICITUD PARA PROCESO TERCERA MATRÍCULA</w:t>
      </w:r>
    </w:p>
    <w:p w14:paraId="25DD5CDC" w14:textId="2CC5B82F" w:rsidR="00822520" w:rsidRDefault="00822520" w:rsidP="00576A2D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59A2" w14:textId="77777777" w:rsidR="00D83FE0" w:rsidRDefault="00D83FE0" w:rsidP="000229F8">
      <w:pPr>
        <w:spacing w:after="0" w:line="240" w:lineRule="auto"/>
      </w:pPr>
      <w:r>
        <w:separator/>
      </w:r>
    </w:p>
  </w:endnote>
  <w:endnote w:type="continuationSeparator" w:id="0">
    <w:p w14:paraId="6131A0EF" w14:textId="77777777" w:rsidR="00D83FE0" w:rsidRDefault="00D83FE0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FB32535-A0DF-4AE0-AB8A-314397EFC0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8A16B9B6-C3C5-4CBF-A36A-7882868ECDC3}"/>
    <w:embedBold r:id="rId3" w:fontKey="{741B0876-885B-40E9-BD92-8FBC2B4E25A8}"/>
    <w:embedItalic r:id="rId4" w:fontKey="{830FED97-5E0D-46F6-931F-0310E85EA229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55B53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E915" w14:textId="77777777" w:rsidR="00D83FE0" w:rsidRDefault="00D83FE0" w:rsidP="000229F8">
      <w:pPr>
        <w:spacing w:after="0" w:line="240" w:lineRule="auto"/>
      </w:pPr>
      <w:r>
        <w:separator/>
      </w:r>
    </w:p>
  </w:footnote>
  <w:footnote w:type="continuationSeparator" w:id="0">
    <w:p w14:paraId="77A28691" w14:textId="77777777" w:rsidR="00D83FE0" w:rsidRDefault="00D83FE0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957976">
    <w:abstractNumId w:val="14"/>
  </w:num>
  <w:num w:numId="2" w16cid:durableId="1308975614">
    <w:abstractNumId w:val="2"/>
  </w:num>
  <w:num w:numId="3" w16cid:durableId="412165455">
    <w:abstractNumId w:val="22"/>
  </w:num>
  <w:num w:numId="4" w16cid:durableId="287856130">
    <w:abstractNumId w:val="30"/>
  </w:num>
  <w:num w:numId="5" w16cid:durableId="847211857">
    <w:abstractNumId w:val="9"/>
  </w:num>
  <w:num w:numId="6" w16cid:durableId="533734685">
    <w:abstractNumId w:val="5"/>
  </w:num>
  <w:num w:numId="7" w16cid:durableId="1764496832">
    <w:abstractNumId w:val="1"/>
  </w:num>
  <w:num w:numId="8" w16cid:durableId="2111242425">
    <w:abstractNumId w:val="0"/>
  </w:num>
  <w:num w:numId="9" w16cid:durableId="1156996251">
    <w:abstractNumId w:val="4"/>
  </w:num>
  <w:num w:numId="10" w16cid:durableId="1797947090">
    <w:abstractNumId w:val="36"/>
  </w:num>
  <w:num w:numId="11" w16cid:durableId="1737319253">
    <w:abstractNumId w:val="13"/>
  </w:num>
  <w:num w:numId="12" w16cid:durableId="1524127881">
    <w:abstractNumId w:val="39"/>
  </w:num>
  <w:num w:numId="13" w16cid:durableId="448162614">
    <w:abstractNumId w:val="24"/>
  </w:num>
  <w:num w:numId="14" w16cid:durableId="1160578013">
    <w:abstractNumId w:val="29"/>
  </w:num>
  <w:num w:numId="15" w16cid:durableId="1805805604">
    <w:abstractNumId w:val="17"/>
  </w:num>
  <w:num w:numId="16" w16cid:durableId="68886638">
    <w:abstractNumId w:val="35"/>
  </w:num>
  <w:num w:numId="17" w16cid:durableId="1868830743">
    <w:abstractNumId w:val="10"/>
  </w:num>
  <w:num w:numId="18" w16cid:durableId="844322061">
    <w:abstractNumId w:val="21"/>
  </w:num>
  <w:num w:numId="19" w16cid:durableId="1805150405">
    <w:abstractNumId w:val="33"/>
  </w:num>
  <w:num w:numId="20" w16cid:durableId="474837675">
    <w:abstractNumId w:val="18"/>
  </w:num>
  <w:num w:numId="21" w16cid:durableId="1962488836">
    <w:abstractNumId w:val="6"/>
  </w:num>
  <w:num w:numId="22" w16cid:durableId="1769235630">
    <w:abstractNumId w:val="32"/>
  </w:num>
  <w:num w:numId="23" w16cid:durableId="1960380754">
    <w:abstractNumId w:val="25"/>
  </w:num>
  <w:num w:numId="24" w16cid:durableId="1560943347">
    <w:abstractNumId w:val="3"/>
  </w:num>
  <w:num w:numId="25" w16cid:durableId="835608617">
    <w:abstractNumId w:val="20"/>
  </w:num>
  <w:num w:numId="26" w16cid:durableId="586498129">
    <w:abstractNumId w:val="26"/>
  </w:num>
  <w:num w:numId="27" w16cid:durableId="362294659">
    <w:abstractNumId w:val="12"/>
  </w:num>
  <w:num w:numId="28" w16cid:durableId="119885667">
    <w:abstractNumId w:val="7"/>
  </w:num>
  <w:num w:numId="29" w16cid:durableId="1716470118">
    <w:abstractNumId w:val="11"/>
  </w:num>
  <w:num w:numId="30" w16cid:durableId="571433182">
    <w:abstractNumId w:val="19"/>
  </w:num>
  <w:num w:numId="31" w16cid:durableId="244922308">
    <w:abstractNumId w:val="28"/>
  </w:num>
  <w:num w:numId="32" w16cid:durableId="1800999758">
    <w:abstractNumId w:val="27"/>
  </w:num>
  <w:num w:numId="33" w16cid:durableId="748696436">
    <w:abstractNumId w:val="15"/>
  </w:num>
  <w:num w:numId="34" w16cid:durableId="1471249139">
    <w:abstractNumId w:val="38"/>
  </w:num>
  <w:num w:numId="35" w16cid:durableId="1783527774">
    <w:abstractNumId w:val="16"/>
  </w:num>
  <w:num w:numId="36" w16cid:durableId="685206941">
    <w:abstractNumId w:val="8"/>
  </w:num>
  <w:num w:numId="37" w16cid:durableId="165092762">
    <w:abstractNumId w:val="23"/>
  </w:num>
  <w:num w:numId="38" w16cid:durableId="1311322827">
    <w:abstractNumId w:val="31"/>
  </w:num>
  <w:num w:numId="39" w16cid:durableId="795680893">
    <w:abstractNumId w:val="37"/>
  </w:num>
  <w:num w:numId="40" w16cid:durableId="11311669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FAR8DuTehRB4hesjVt43Ssct9xXe/mHM4PfvNRgfYVvnFl9s/6kqKg4WV8aAKekut+YlfqhERFmZ1uDNzPFc+g==" w:salt="ilDDoZF17f2+01vySUWK3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5B53"/>
    <w:rsid w:val="00070B57"/>
    <w:rsid w:val="000E6512"/>
    <w:rsid w:val="000F7037"/>
    <w:rsid w:val="00135846"/>
    <w:rsid w:val="00146DB4"/>
    <w:rsid w:val="001506A3"/>
    <w:rsid w:val="0015702C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63613"/>
    <w:rsid w:val="0028187C"/>
    <w:rsid w:val="0029487B"/>
    <w:rsid w:val="002A0191"/>
    <w:rsid w:val="002E1979"/>
    <w:rsid w:val="0030225D"/>
    <w:rsid w:val="003136B3"/>
    <w:rsid w:val="0032522D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182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17612"/>
    <w:rsid w:val="00636288"/>
    <w:rsid w:val="00661FC3"/>
    <w:rsid w:val="006629A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C671B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AE30B2"/>
    <w:rsid w:val="00B304DF"/>
    <w:rsid w:val="00B70C2A"/>
    <w:rsid w:val="00B80667"/>
    <w:rsid w:val="00C2025F"/>
    <w:rsid w:val="00C42506"/>
    <w:rsid w:val="00C5028E"/>
    <w:rsid w:val="00C5237A"/>
    <w:rsid w:val="00CA43B5"/>
    <w:rsid w:val="00CB5AB4"/>
    <w:rsid w:val="00D1152A"/>
    <w:rsid w:val="00D125B8"/>
    <w:rsid w:val="00D17B71"/>
    <w:rsid w:val="00D65355"/>
    <w:rsid w:val="00D83FE0"/>
    <w:rsid w:val="00DE2B60"/>
    <w:rsid w:val="00DF5646"/>
    <w:rsid w:val="00E04647"/>
    <w:rsid w:val="00E11265"/>
    <w:rsid w:val="00E12302"/>
    <w:rsid w:val="00E37468"/>
    <w:rsid w:val="00E52E7A"/>
    <w:rsid w:val="00EB146D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B761B9" w:rsidP="00B761B9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990A80781E764A5982FAAC22EA7A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5EE6-7ABB-4A6C-BE58-8EF8890DC7AE}"/>
      </w:docPartPr>
      <w:docPartBody>
        <w:p w:rsidR="006703CE" w:rsidRDefault="00B761B9" w:rsidP="00B761B9">
          <w:pPr>
            <w:pStyle w:val="990A80781E764A5982FAAC22EA7A1133"/>
          </w:pPr>
          <w:r w:rsidRPr="00A86071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668C2DCEA8CF45BCA41859D42102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4F90-EE6B-4BE8-B39B-CC821946D2F8}"/>
      </w:docPartPr>
      <w:docPartBody>
        <w:p w:rsidR="006703CE" w:rsidRDefault="00B761B9" w:rsidP="00B761B9">
          <w:pPr>
            <w:pStyle w:val="668C2DCEA8CF45BCA41859D421021C20"/>
          </w:pPr>
          <w:r w:rsidRPr="00A86071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2292EF485EEC44ACA031F46C2268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2065-5596-490A-9ADC-2659C3C8AB27}"/>
      </w:docPartPr>
      <w:docPartBody>
        <w:p w:rsidR="006703CE" w:rsidRDefault="00B761B9" w:rsidP="00B761B9">
          <w:pPr>
            <w:pStyle w:val="2292EF485EEC44ACA031F46C2268948A"/>
          </w:pPr>
          <w:r w:rsidRPr="00A86071">
            <w:rPr>
              <w:rStyle w:val="Textodelmarcadordeposicin"/>
            </w:rPr>
            <w:t>Elija un elemento.</w:t>
          </w:r>
        </w:p>
      </w:docPartBody>
    </w:docPart>
    <w:docPart>
      <w:docPartPr>
        <w:name w:val="425665D861334645BB66DAF8C0F8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A1E6-EDC0-4091-B644-BB55BE6F57ED}"/>
      </w:docPartPr>
      <w:docPartBody>
        <w:p w:rsidR="006703CE" w:rsidRDefault="00B761B9" w:rsidP="00B761B9">
          <w:pPr>
            <w:pStyle w:val="425665D861334645BB66DAF8C0F8D4F8"/>
          </w:pPr>
          <w:r w:rsidRPr="00A860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F35CBC239444462BFEF880A90D2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725E-A94A-48EE-B96B-10B627D96D5D}"/>
      </w:docPartPr>
      <w:docPartBody>
        <w:p w:rsidR="006703CE" w:rsidRDefault="00B761B9" w:rsidP="00B761B9">
          <w:pPr>
            <w:pStyle w:val="BF35CBC239444462BFEF880A90D2B15C"/>
          </w:pPr>
          <w:r w:rsidRPr="00A860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36694CAF7DC42558ED8C538E277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FDAB-0C86-492D-8E89-07D7A025304A}"/>
      </w:docPartPr>
      <w:docPartBody>
        <w:p w:rsidR="006703CE" w:rsidRDefault="00B761B9" w:rsidP="00B761B9">
          <w:pPr>
            <w:pStyle w:val="736694CAF7DC42558ED8C538E2773502"/>
          </w:pPr>
          <w:r w:rsidRPr="00A86071">
            <w:rPr>
              <w:rFonts w:ascii="Lato" w:hAnsi="Lato"/>
              <w:color w:val="808080"/>
            </w:rPr>
            <w:t>Escriba la o las materias en base a la malla curricular; ejemplo (Emergencias Pediátricas, Emergencias Clínica, Salud mental..)</w:t>
          </w:r>
        </w:p>
      </w:docPartBody>
    </w:docPart>
    <w:docPart>
      <w:docPartPr>
        <w:name w:val="D0C68649BF3C4E7B9A0FA1E67730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0413-124A-4F39-A1A9-41272DF08905}"/>
      </w:docPartPr>
      <w:docPartBody>
        <w:p w:rsidR="006703CE" w:rsidRDefault="00B761B9" w:rsidP="00B761B9">
          <w:pPr>
            <w:pStyle w:val="D0C68649BF3C4E7B9A0FA1E67730E19C"/>
          </w:pPr>
          <w:r w:rsidRPr="00A86071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AF8CB4C486584D199E805BBFD4A7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930-BE58-4ED6-9936-EEC72058BDFC}"/>
      </w:docPartPr>
      <w:docPartBody>
        <w:p w:rsidR="006703CE" w:rsidRDefault="00B761B9" w:rsidP="00B761B9">
          <w:pPr>
            <w:pStyle w:val="AF8CB4C486584D199E805BBFD4A79C4C"/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964CD2EC09864F10ACE4E10EB755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93B5-E4E3-45AF-AC6D-6573BC863877}"/>
      </w:docPartPr>
      <w:docPartBody>
        <w:p w:rsidR="006703CE" w:rsidRDefault="00B761B9" w:rsidP="00B761B9">
          <w:pPr>
            <w:pStyle w:val="964CD2EC09864F10ACE4E10EB755013D"/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9469702202AB4E0D84136F7F60E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3578-03E5-4B13-B491-E41B4E127D87}"/>
      </w:docPartPr>
      <w:docPartBody>
        <w:p w:rsidR="006703CE" w:rsidRDefault="00B761B9" w:rsidP="00B761B9">
          <w:pPr>
            <w:pStyle w:val="9469702202AB4E0D84136F7F60E1E495"/>
          </w:pPr>
          <w:r w:rsidRPr="00A86071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A860207B67294520A227CD0C362E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E46F-2C01-454B-BBFB-74EFBC11C3D0}"/>
      </w:docPartPr>
      <w:docPartBody>
        <w:p w:rsidR="006703CE" w:rsidRDefault="00B761B9" w:rsidP="00B761B9">
          <w:pPr>
            <w:pStyle w:val="A860207B67294520A227CD0C362EAB49"/>
          </w:pPr>
          <w:r w:rsidRPr="00A86071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F0D87A3DE7A74BB58DE744674827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AD7C-1446-4404-8E00-8B188044636A}"/>
      </w:docPartPr>
      <w:docPartBody>
        <w:p w:rsidR="006703CE" w:rsidRDefault="00B761B9" w:rsidP="00B761B9">
          <w:pPr>
            <w:pStyle w:val="F0D87A3DE7A74BB58DE74467482790D2"/>
          </w:pPr>
          <w:r w:rsidRPr="00A86071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8A66F5D3E84B42DB84BD1128C8CB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FBAA-25AA-49A2-97EC-AFDDF1D42E9A}"/>
      </w:docPartPr>
      <w:docPartBody>
        <w:p w:rsidR="00000000" w:rsidRDefault="001B44BA" w:rsidP="001B44BA">
          <w:pPr>
            <w:pStyle w:val="8A66F5D3E84B42DB84BD1128C8CB6F0F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1B44BA"/>
    <w:rsid w:val="002003DD"/>
    <w:rsid w:val="002F6D51"/>
    <w:rsid w:val="005526DF"/>
    <w:rsid w:val="006703CE"/>
    <w:rsid w:val="008C1EF0"/>
    <w:rsid w:val="00920B23"/>
    <w:rsid w:val="00963071"/>
    <w:rsid w:val="00AC661A"/>
    <w:rsid w:val="00B761B9"/>
    <w:rsid w:val="00CB0BA5"/>
    <w:rsid w:val="00D04DEE"/>
    <w:rsid w:val="00E17B04"/>
    <w:rsid w:val="00E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66F5D3E84B42DB84BD1128C8CB6F0F">
    <w:name w:val="8A66F5D3E84B42DB84BD1128C8CB6F0F"/>
    <w:rsid w:val="001B44BA"/>
    <w:rPr>
      <w:kern w:val="2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B44BA"/>
    <w:rPr>
      <w:color w:val="808080"/>
    </w:rPr>
  </w:style>
  <w:style w:type="paragraph" w:customStyle="1" w:styleId="990A80781E764A5982FAAC22EA7A1133">
    <w:name w:val="990A80781E764A5982FAAC22EA7A1133"/>
    <w:rsid w:val="00B761B9"/>
    <w:rPr>
      <w:rFonts w:ascii="Calibri" w:eastAsia="Calibri" w:hAnsi="Calibri" w:cs="Calibri"/>
      <w:lang w:eastAsia="en-US"/>
    </w:rPr>
  </w:style>
  <w:style w:type="paragraph" w:customStyle="1" w:styleId="668C2DCEA8CF45BCA41859D421021C20">
    <w:name w:val="668C2DCEA8CF45BCA41859D421021C20"/>
    <w:rsid w:val="00B761B9"/>
    <w:rPr>
      <w:rFonts w:ascii="Calibri" w:eastAsia="Calibri" w:hAnsi="Calibri" w:cs="Calibri"/>
      <w:lang w:eastAsia="en-US"/>
    </w:rPr>
  </w:style>
  <w:style w:type="paragraph" w:customStyle="1" w:styleId="8C17DAD1A67543E9AF01DEC4414C6891">
    <w:name w:val="8C17DAD1A67543E9AF01DEC4414C6891"/>
    <w:rsid w:val="00B761B9"/>
    <w:rPr>
      <w:rFonts w:ascii="Calibri" w:eastAsia="Calibri" w:hAnsi="Calibri" w:cs="Calibri"/>
      <w:lang w:eastAsia="en-US"/>
    </w:rPr>
  </w:style>
  <w:style w:type="paragraph" w:customStyle="1" w:styleId="2292EF485EEC44ACA031F46C2268948A">
    <w:name w:val="2292EF485EEC44ACA031F46C2268948A"/>
    <w:rsid w:val="00B761B9"/>
    <w:rPr>
      <w:rFonts w:ascii="Calibri" w:eastAsia="Calibri" w:hAnsi="Calibri" w:cs="Calibri"/>
      <w:lang w:eastAsia="en-US"/>
    </w:rPr>
  </w:style>
  <w:style w:type="paragraph" w:customStyle="1" w:styleId="425665D861334645BB66DAF8C0F8D4F8">
    <w:name w:val="425665D861334645BB66DAF8C0F8D4F8"/>
    <w:rsid w:val="00B761B9"/>
    <w:rPr>
      <w:rFonts w:ascii="Calibri" w:eastAsia="Calibri" w:hAnsi="Calibri" w:cs="Calibri"/>
      <w:lang w:eastAsia="en-US"/>
    </w:rPr>
  </w:style>
  <w:style w:type="paragraph" w:customStyle="1" w:styleId="BF35CBC239444462BFEF880A90D2B15C">
    <w:name w:val="BF35CBC239444462BFEF880A90D2B15C"/>
    <w:rsid w:val="00B761B9"/>
    <w:rPr>
      <w:rFonts w:ascii="Calibri" w:eastAsia="Calibri" w:hAnsi="Calibri" w:cs="Calibri"/>
      <w:lang w:eastAsia="en-US"/>
    </w:rPr>
  </w:style>
  <w:style w:type="paragraph" w:customStyle="1" w:styleId="736694CAF7DC42558ED8C538E2773502">
    <w:name w:val="736694CAF7DC42558ED8C538E2773502"/>
    <w:rsid w:val="00B761B9"/>
    <w:rPr>
      <w:rFonts w:ascii="Calibri" w:eastAsia="Calibri" w:hAnsi="Calibri" w:cs="Calibri"/>
      <w:lang w:eastAsia="en-US"/>
    </w:rPr>
  </w:style>
  <w:style w:type="paragraph" w:customStyle="1" w:styleId="D0C68649BF3C4E7B9A0FA1E67730E19C">
    <w:name w:val="D0C68649BF3C4E7B9A0FA1E67730E19C"/>
    <w:rsid w:val="00B761B9"/>
    <w:rPr>
      <w:rFonts w:ascii="Calibri" w:eastAsia="Calibri" w:hAnsi="Calibri" w:cs="Calibri"/>
      <w:lang w:eastAsia="en-US"/>
    </w:rPr>
  </w:style>
  <w:style w:type="paragraph" w:customStyle="1" w:styleId="AF8CB4C486584D199E805BBFD4A79C4C">
    <w:name w:val="AF8CB4C486584D199E805BBFD4A79C4C"/>
    <w:rsid w:val="00B761B9"/>
    <w:rPr>
      <w:rFonts w:ascii="Calibri" w:eastAsia="Calibri" w:hAnsi="Calibri" w:cs="Calibri"/>
      <w:lang w:eastAsia="en-US"/>
    </w:rPr>
  </w:style>
  <w:style w:type="paragraph" w:customStyle="1" w:styleId="964CD2EC09864F10ACE4E10EB755013D">
    <w:name w:val="964CD2EC09864F10ACE4E10EB755013D"/>
    <w:rsid w:val="00B761B9"/>
    <w:rPr>
      <w:rFonts w:ascii="Calibri" w:eastAsia="Calibri" w:hAnsi="Calibri" w:cs="Calibri"/>
      <w:lang w:eastAsia="en-US"/>
    </w:rPr>
  </w:style>
  <w:style w:type="paragraph" w:customStyle="1" w:styleId="9469702202AB4E0D84136F7F60E1E495">
    <w:name w:val="9469702202AB4E0D84136F7F60E1E495"/>
    <w:rsid w:val="00B761B9"/>
    <w:rPr>
      <w:rFonts w:ascii="Calibri" w:eastAsia="Calibri" w:hAnsi="Calibri" w:cs="Calibri"/>
      <w:lang w:eastAsia="en-US"/>
    </w:rPr>
  </w:style>
  <w:style w:type="paragraph" w:customStyle="1" w:styleId="A860207B67294520A227CD0C362EAB49">
    <w:name w:val="A860207B67294520A227CD0C362EAB49"/>
    <w:rsid w:val="00B761B9"/>
    <w:rPr>
      <w:rFonts w:ascii="Calibri" w:eastAsia="Calibri" w:hAnsi="Calibri" w:cs="Calibri"/>
      <w:lang w:eastAsia="en-US"/>
    </w:rPr>
  </w:style>
  <w:style w:type="paragraph" w:customStyle="1" w:styleId="F0D87A3DE7A74BB58DE74467482790D2">
    <w:name w:val="F0D87A3DE7A74BB58DE74467482790D2"/>
    <w:rsid w:val="00B761B9"/>
    <w:rPr>
      <w:rFonts w:ascii="Calibri" w:eastAsia="Calibri" w:hAnsi="Calibri" w:cs="Calibri"/>
      <w:lang w:eastAsia="en-US"/>
    </w:rPr>
  </w:style>
  <w:style w:type="paragraph" w:customStyle="1" w:styleId="B39B03CF0795499EBB5A0FBEBB8DEB221">
    <w:name w:val="B39B03CF0795499EBB5A0FBEBB8DEB221"/>
    <w:rsid w:val="00B761B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4</cp:revision>
  <cp:lastPrinted>2021-10-21T17:41:00Z</cp:lastPrinted>
  <dcterms:created xsi:type="dcterms:W3CDTF">2022-11-09T14:36:00Z</dcterms:created>
  <dcterms:modified xsi:type="dcterms:W3CDTF">2023-11-14T16:21:00Z</dcterms:modified>
  <cp:category/>
</cp:coreProperties>
</file>